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570C3B56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14224">
        <w:rPr>
          <w:rFonts w:ascii="Arial" w:hAnsi="Arial" w:cs="Arial"/>
          <w:b/>
          <w:sz w:val="22"/>
          <w:szCs w:val="22"/>
        </w:rPr>
        <w:t>4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A14224">
        <w:rPr>
          <w:rFonts w:ascii="Arial" w:hAnsi="Arial" w:cs="Arial"/>
          <w:b/>
          <w:sz w:val="22"/>
          <w:szCs w:val="22"/>
        </w:rPr>
        <w:t>EXTR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785114BF" w:rsidR="0097276A" w:rsidRPr="00F12BFE" w:rsidRDefault="00A14224" w:rsidP="00A1422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5E8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3F650914" w:rsidR="00B07148" w:rsidRPr="0097276A" w:rsidRDefault="00994AFC" w:rsidP="00994A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52min </w:t>
            </w:r>
            <w:r w:rsidR="00D10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E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0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A58A8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FA58A8" w:rsidRPr="001215A2" w:rsidRDefault="00FA58A8" w:rsidP="00FA58A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FA58A8" w:rsidRPr="001215A2" w:rsidRDefault="00FA58A8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0073454F" w:rsidR="00FA58A8" w:rsidRPr="00C410B5" w:rsidRDefault="00994AFC" w:rsidP="005324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5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7DF01497" w:rsidR="00FA58A8" w:rsidRPr="00C25AA7" w:rsidRDefault="00994AFC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0min</w:t>
            </w:r>
          </w:p>
        </w:tc>
      </w:tr>
      <w:tr w:rsidR="00FA58A8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4F7A549C" w:rsidR="00FA58A8" w:rsidRDefault="00FA58A8" w:rsidP="00FA58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4CA2BCD3" w14:textId="37CF77F0" w:rsidR="00FA58A8" w:rsidRPr="009D6C94" w:rsidRDefault="00FA58A8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34" w:type="dxa"/>
          </w:tcPr>
          <w:p w14:paraId="1A32C864" w14:textId="50D23052" w:rsidR="00FA58A8" w:rsidRDefault="00994AFC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04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1DF09D3B" w:rsidR="00FA58A8" w:rsidRPr="00B7254B" w:rsidRDefault="00994AFC" w:rsidP="00FA58A8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1min</w:t>
            </w:r>
          </w:p>
        </w:tc>
      </w:tr>
      <w:tr w:rsidR="00FA58A8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FA58A8" w:rsidRPr="009D6C94" w:rsidRDefault="00FA58A8" w:rsidP="00FA58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AA5B681" w:rsidR="00FA58A8" w:rsidRPr="009D6C94" w:rsidRDefault="00FA58A8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1C752145" w:rsidR="00FA58A8" w:rsidRPr="00C410B5" w:rsidRDefault="00994AFC" w:rsidP="00FA58A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2EAB6679" w:rsidR="00FA58A8" w:rsidRPr="00B7254B" w:rsidRDefault="00994AFC" w:rsidP="00FA58A8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0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994A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10DE9A3E" w:rsidR="009D6C94" w:rsidRDefault="009D6C94" w:rsidP="00994A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  <w:r w:rsidR="00DE1B9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94AFC">
              <w:rPr>
                <w:rFonts w:ascii="Arial" w:hAnsi="Arial" w:cs="Arial"/>
                <w:sz w:val="22"/>
                <w:szCs w:val="22"/>
              </w:rPr>
              <w:t>A</w:t>
            </w:r>
            <w:r w:rsidR="00DE1B9E">
              <w:rPr>
                <w:rFonts w:ascii="Arial" w:hAnsi="Arial" w:cs="Arial"/>
                <w:sz w:val="22"/>
                <w:szCs w:val="22"/>
              </w:rPr>
              <w:t>ssessoria de projetos)</w:t>
            </w:r>
          </w:p>
          <w:p w14:paraId="082A67DE" w14:textId="22A4C8D4" w:rsidR="00077CCF" w:rsidRPr="00E039FC" w:rsidRDefault="00AF0DA4" w:rsidP="00994A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-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994A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994AFC" w:rsidRDefault="002A3747" w:rsidP="00994A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4AF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8BF3D7B" w14:textId="3AE7EAD1" w:rsidR="00A14224" w:rsidRDefault="00A14224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r w:rsidR="00994AFC" w:rsidRPr="00994AFC">
              <w:rPr>
                <w:rFonts w:ascii="Arial" w:hAnsi="Arial" w:cs="Arial"/>
                <w:sz w:val="22"/>
                <w:szCs w:val="22"/>
              </w:rPr>
              <w:t xml:space="preserve">Leal </w:t>
            </w:r>
            <w:proofErr w:type="spellStart"/>
            <w:r w:rsidR="00994AFC" w:rsidRPr="00994AFC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="00994AFC" w:rsidRPr="00994A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4AFC" w:rsidRPr="00994AFC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="00994AFC">
              <w:rPr>
                <w:rFonts w:ascii="Arial" w:hAnsi="Arial" w:cs="Arial"/>
                <w:sz w:val="22"/>
                <w:szCs w:val="22"/>
              </w:rPr>
              <w:t xml:space="preserve"> – Assessora J</w:t>
            </w:r>
            <w:r w:rsidR="00F2205B">
              <w:rPr>
                <w:rFonts w:ascii="Arial" w:hAnsi="Arial" w:cs="Arial"/>
                <w:sz w:val="22"/>
                <w:szCs w:val="22"/>
              </w:rPr>
              <w:t>urídica</w:t>
            </w:r>
          </w:p>
          <w:p w14:paraId="31027177" w14:textId="0714FE13" w:rsidR="00F2205B" w:rsidRPr="008248EF" w:rsidRDefault="00A14224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icia </w:t>
            </w:r>
            <w:proofErr w:type="spellStart"/>
            <w:r w:rsidR="00F2205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F2205B">
              <w:rPr>
                <w:rFonts w:ascii="Arial" w:hAnsi="Arial" w:cs="Arial"/>
                <w:sz w:val="22"/>
                <w:szCs w:val="22"/>
              </w:rPr>
              <w:t xml:space="preserve"> Herden – Presidente </w:t>
            </w:r>
            <w:r w:rsidR="00994AF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F2205B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34B822AC" w:rsidR="00222F74" w:rsidRPr="0097276A" w:rsidRDefault="00222F74" w:rsidP="00A1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A142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79372A0E" w:rsidR="00490E64" w:rsidRPr="00A84AC3" w:rsidRDefault="00711E67" w:rsidP="006569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leitura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994AFC" w:rsidRDefault="0052423A" w:rsidP="0052423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5A89701E" w:rsidR="0052423A" w:rsidRPr="007162A2" w:rsidRDefault="00EC20B2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2423A" w:rsidRPr="004520FA" w14:paraId="431B6CED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00C79" w14:textId="20A3597B" w:rsidR="00922A33" w:rsidRPr="000364EC" w:rsidRDefault="0084373E" w:rsidP="00722CB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apresentou </w:t>
            </w:r>
            <w:r w:rsidR="00722CB4">
              <w:rPr>
                <w:rFonts w:ascii="Arial" w:hAnsi="Arial" w:cs="Arial"/>
                <w:sz w:val="22"/>
                <w:szCs w:val="22"/>
              </w:rPr>
              <w:t xml:space="preserve">o convite para o </w:t>
            </w:r>
            <w:r w:rsidR="00722CB4" w:rsidRPr="00722CB4">
              <w:rPr>
                <w:rFonts w:ascii="Arial" w:hAnsi="Arial" w:cs="Arial"/>
                <w:sz w:val="22"/>
                <w:szCs w:val="22"/>
              </w:rPr>
              <w:t>II Seminário Nacional em Ensino, Formação e Atribuições Profissionais de Arquitetura e Urbanismo – CEF-CAU/BR</w:t>
            </w:r>
            <w:r w:rsidR="00BF13D8">
              <w:rPr>
                <w:rFonts w:ascii="Arial" w:hAnsi="Arial" w:cs="Arial"/>
                <w:sz w:val="22"/>
                <w:szCs w:val="22"/>
              </w:rPr>
              <w:t xml:space="preserve"> (protocolo nº </w:t>
            </w:r>
            <w:r w:rsidR="00BF13D8" w:rsidRPr="00BF13D8">
              <w:rPr>
                <w:rFonts w:ascii="Arial" w:hAnsi="Arial" w:cs="Arial"/>
                <w:sz w:val="22"/>
                <w:szCs w:val="22"/>
              </w:rPr>
              <w:t>1817421</w:t>
            </w:r>
            <w:r w:rsidR="00BF13D8">
              <w:rPr>
                <w:rFonts w:ascii="Arial" w:hAnsi="Arial" w:cs="Arial"/>
                <w:sz w:val="22"/>
                <w:szCs w:val="22"/>
              </w:rPr>
              <w:t>)</w:t>
            </w:r>
            <w:r w:rsidR="00722CB4">
              <w:rPr>
                <w:rFonts w:ascii="Arial" w:hAnsi="Arial" w:cs="Arial"/>
                <w:sz w:val="22"/>
                <w:szCs w:val="22"/>
              </w:rPr>
              <w:t>. Informou do pedido de convocação de todas as membras da CEF-CAU/SC e da analista da Gerência Técnica, Marina Lameiras, que em outubro passará a acompanhar a CEF-CAU/SC, iniciando a transferência de assessoria para janeiro de 2023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7742C" w14:textId="77777777" w:rsidR="003C7907" w:rsidRDefault="00124FFB" w:rsidP="00EC20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3C7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Registro </w:t>
            </w:r>
            <w:r w:rsidR="00EC2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issional </w:t>
            </w:r>
            <w:r w:rsidR="003C7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CIESC</w:t>
            </w:r>
          </w:p>
          <w:p w14:paraId="37BF00EF" w14:textId="77777777" w:rsidR="00EC20B2" w:rsidRPr="00EC20B2" w:rsidRDefault="00EC20B2" w:rsidP="00EC20B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C20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.2. Solicitações registro profissional em caráter de urgência</w:t>
            </w:r>
          </w:p>
          <w:p w14:paraId="1AB5EB12" w14:textId="77777777" w:rsidR="00EC20B2" w:rsidRPr="00EC20B2" w:rsidRDefault="00EC20B2" w:rsidP="00EC20B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C20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.3. Solicitações registro profissional integralizado com menos de 5 anos</w:t>
            </w:r>
          </w:p>
          <w:p w14:paraId="1681F0E3" w14:textId="15711A50" w:rsidR="00EC20B2" w:rsidRPr="00D45394" w:rsidRDefault="00EC20B2" w:rsidP="00EC20B2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C20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.4. Diálogo sobre ensino e aprendizagem de coordenadores, professores e estudantes.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Pr="00994AFC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1F21D40A" w:rsidR="00A701E8" w:rsidRPr="00A701E8" w:rsidRDefault="00E50B59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0B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ercussão de registros aprovados mediante liminar e procedimento previsto na Deliberação Plenária DPOSC nº 704/2022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A701E8" w:rsidRPr="00C23625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4195" w14:textId="214F61ED" w:rsidR="001F3FE1" w:rsidRDefault="006F0C90" w:rsidP="007302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ia jurídica do CAU/SC apresentou as repercussões de medidas liminares relacionadas a registro profissional e reiterou os riscos apresentados ao plenário do CAU/SC em relação a Deliberação Plenária DPOSC nº704/2022. O gerente Pedro indicou a ampliação da análise da DPOSC nº704/2022 para cursos presenciais, por princípio da isonomia e também considerando as mudanças feitas por outros CAU/UF, a exemplo do CAU/RS e CAU/SP. A presidente Patrícia ressaltou as dificuldades técnicas do CAU/SC para análises solicitadas pela DPOSC nº704/2022, entendendo pela necessidade de estruturação do conselho antes da aplicação da deliberação. Assim, após longa discussão, a comissão entendeu pela necessidade de solicitar ao plenário a suspensão da DPOSC nº704/2022</w:t>
            </w:r>
            <w:r w:rsidR="00FC3BA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C3BA4" w:rsidRPr="00FC3BA4">
              <w:rPr>
                <w:rFonts w:ascii="Arial" w:hAnsi="Arial" w:cs="Arial"/>
                <w:sz w:val="22"/>
                <w:szCs w:val="22"/>
              </w:rPr>
              <w:tab/>
              <w:t xml:space="preserve">até que seja contratada equipe técnica especializada para realização de avaliação de Projetos Pedagógicos de Cursos de arquitetura e urbanismo, seja na modalidade presencial ou à distância, de forma a verificar o atendimento das Diretrizes Curriculares Nacionais – </w:t>
            </w:r>
            <w:proofErr w:type="spellStart"/>
            <w:r w:rsidR="00FC3BA4" w:rsidRPr="00FC3BA4"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 w:rsidR="00FC3BA4" w:rsidRPr="00FC3BA4">
              <w:rPr>
                <w:rFonts w:ascii="Arial" w:hAnsi="Arial" w:cs="Arial"/>
                <w:sz w:val="22"/>
                <w:szCs w:val="22"/>
              </w:rPr>
              <w:t>, conforme</w:t>
            </w:r>
            <w:r w:rsidR="00FC3BA4">
              <w:rPr>
                <w:rFonts w:ascii="Arial" w:hAnsi="Arial" w:cs="Arial"/>
                <w:sz w:val="22"/>
                <w:szCs w:val="22"/>
              </w:rPr>
              <w:t xml:space="preserve"> o artigo 3º da Lei 12.378/201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907" w:rsidRPr="0046139B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46139B" w:rsidRPr="004613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0B2" w:rsidRPr="0046139B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EC20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139B" w:rsidRPr="0046139B">
              <w:rPr>
                <w:rFonts w:ascii="Arial" w:hAnsi="Arial" w:cs="Arial"/>
                <w:b/>
                <w:sz w:val="22"/>
                <w:szCs w:val="22"/>
              </w:rPr>
              <w:t>nº62/2023</w:t>
            </w:r>
            <w:r w:rsidR="003C79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7C0F8" w14:textId="77777777" w:rsidR="00C07C49" w:rsidRDefault="00C07C49" w:rsidP="007302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4B6AE" w14:textId="77777777" w:rsidR="00C07C49" w:rsidRDefault="00C07C49" w:rsidP="00C07C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avaliou as solicitações de registro profissional de cursos na modalidade EAD (UNIDERP e UNOPAR) e após longa discussão sobre aspectos da Deliberação Plenária DPOSC nº704/2022 e liminares concedidas em desfavor do CAU/SC, a comissão entendeu pela isonomia de tratamento entre os requerentes de registro profissional e que as solicitações de registro atuais e futuras devem ser justificadas por concessões anteriores.</w:t>
            </w:r>
            <w:r w:rsidR="00572AD1">
              <w:rPr>
                <w:rFonts w:ascii="Arial" w:hAnsi="Arial" w:cs="Arial"/>
                <w:sz w:val="22"/>
                <w:szCs w:val="22"/>
              </w:rPr>
              <w:t xml:space="preserve"> O assunto será retomado na próxima reunião ordinária (9ª reunião).</w:t>
            </w:r>
          </w:p>
          <w:p w14:paraId="434961AB" w14:textId="77777777" w:rsidR="00B85CED" w:rsidRDefault="00B85CED" w:rsidP="00C07C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1A43D" w14:textId="7023493F" w:rsidR="00B85CED" w:rsidRPr="008405F4" w:rsidRDefault="00B85CED" w:rsidP="00B85C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ia apresentou o parecer técnico elaborado no processo nº</w:t>
            </w:r>
            <w:r w:rsidRPr="00B85CED">
              <w:rPr>
                <w:rFonts w:ascii="Arial" w:hAnsi="Arial" w:cs="Arial"/>
                <w:sz w:val="22"/>
                <w:szCs w:val="22"/>
              </w:rPr>
              <w:t>1784678</w:t>
            </w:r>
            <w:r>
              <w:rPr>
                <w:rFonts w:ascii="Arial" w:hAnsi="Arial" w:cs="Arial"/>
                <w:sz w:val="22"/>
                <w:szCs w:val="22"/>
              </w:rPr>
              <w:t xml:space="preserve">/2023, </w:t>
            </w:r>
            <w:r w:rsidRPr="00B85CED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 xml:space="preserve">curso de arquitetura e urbanismo do </w:t>
            </w:r>
            <w:r w:rsidRPr="00B85CED">
              <w:rPr>
                <w:rFonts w:ascii="Arial" w:hAnsi="Arial" w:cs="Arial"/>
                <w:sz w:val="22"/>
                <w:szCs w:val="22"/>
              </w:rPr>
              <w:t>Centro Universitário UNIBTA, conforme determinação da Deliberação Plenária DPOSC nº704/2022, motivado pela solicitação de registro profissional nº206145.</w:t>
            </w:r>
            <w:r>
              <w:rPr>
                <w:rFonts w:ascii="Arial" w:hAnsi="Arial" w:cs="Arial"/>
                <w:sz w:val="22"/>
                <w:szCs w:val="22"/>
              </w:rPr>
              <w:t xml:space="preserve"> A comissão entendeu pela devolução do processo para a relatora do processo, conselheira Fárida </w:t>
            </w:r>
            <w:r w:rsidRPr="00B85CED">
              <w:rPr>
                <w:rFonts w:ascii="Arial" w:hAnsi="Arial" w:cs="Arial"/>
                <w:sz w:val="22"/>
                <w:szCs w:val="22"/>
              </w:rPr>
              <w:t>Mirany de Mira</w:t>
            </w:r>
            <w:r w:rsidR="005A64BE">
              <w:rPr>
                <w:rFonts w:ascii="Arial" w:hAnsi="Arial" w:cs="Arial"/>
                <w:sz w:val="22"/>
                <w:szCs w:val="22"/>
              </w:rPr>
              <w:t>, para elaboração de relatório e voto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11ED91D" w14:textId="09B500E6" w:rsidR="009E0012" w:rsidRPr="00994AFC" w:rsidRDefault="009E0012" w:rsidP="009E00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0012" w:rsidRPr="002072EB" w14:paraId="69D73AD0" w14:textId="77777777" w:rsidTr="00AF40B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14740" w14:textId="77777777" w:rsidR="009E0012" w:rsidRPr="00DE4A71" w:rsidRDefault="009E0012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F1F1C58" w14:textId="77777777" w:rsidR="00CD46A7" w:rsidRPr="00994AFC" w:rsidRDefault="00CD46A7" w:rsidP="00CD46A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0C3A0A85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F233A" w14:textId="1348B75A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737F3" w14:textId="17112CD5" w:rsidR="00CD46A7" w:rsidRPr="009A68D1" w:rsidRDefault="003C7907" w:rsidP="003C790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registro profissional SOCIESC</w:t>
            </w:r>
          </w:p>
        </w:tc>
      </w:tr>
      <w:tr w:rsidR="00CD46A7" w:rsidRPr="00074F58" w14:paraId="7715F8D7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24E5C" w14:textId="77777777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4E22F" w14:textId="6B94D65B" w:rsidR="00CD46A7" w:rsidRPr="00074F58" w:rsidRDefault="0049092C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607D859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5328" w14:textId="77777777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AF387" w14:textId="3317ADD5" w:rsidR="00CD46A7" w:rsidRPr="00074F58" w:rsidRDefault="0049092C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28B917F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BD6BD" w14:textId="77777777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F0650" w14:textId="3BD54513" w:rsidR="00711E67" w:rsidRDefault="00711E67" w:rsidP="007A5A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nformou</w:t>
            </w:r>
            <w:r w:rsidR="003C56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pilação dos documentos e informações referente às solicitações </w:t>
            </w:r>
            <w:r w:rsidR="007A5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</w:t>
            </w:r>
            <w:r w:rsidR="007A5A86" w:rsidRPr="007A5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210271 e nº 204757</w:t>
            </w:r>
            <w:r w:rsidR="007A5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m processo. Com auxílio da Assessoria Jurídica, a comissão avaliou </w:t>
            </w:r>
            <w:r w:rsidR="007A5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s encaminhamentos possíveis sobre as dúvidas que ainda persistiam em relação aos documentos fornecidos e o conflito de informações. Entenderam que faltou esclarecer com os requerentes o fato dos trabalhos de graduação publicados no repositório da UNISOCIESC de Jaraguá do Sul em possível conflito com os documentos de formação.</w:t>
            </w:r>
          </w:p>
          <w:p w14:paraId="066900FB" w14:textId="4A56AA99" w:rsidR="00711E67" w:rsidRDefault="00711E67" w:rsidP="00C114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BE9F06C" w14:textId="48ECFBC1" w:rsidR="002055FE" w:rsidRPr="001A3EA4" w:rsidRDefault="007A5A86" w:rsidP="009055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cionalmente, tendo recebido a resposta do CAU/BR, </w:t>
            </w:r>
            <w:r>
              <w:rPr>
                <w:rFonts w:ascii="Arial" w:hAnsi="Arial" w:cs="Arial"/>
                <w:sz w:val="22"/>
                <w:szCs w:val="22"/>
              </w:rPr>
              <w:t xml:space="preserve">Deliberação nº39 da CEF-CAU/BR, encaminhada pelo protocolo nº </w:t>
            </w:r>
            <w:r w:rsidRPr="00B50F03">
              <w:rPr>
                <w:rFonts w:ascii="Arial" w:hAnsi="Arial" w:cs="Arial"/>
                <w:sz w:val="22"/>
                <w:szCs w:val="22"/>
              </w:rPr>
              <w:t>1812742/20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 tempestividade do curso de arquitetura e urbanismo do </w:t>
            </w:r>
            <w:r>
              <w:rPr>
                <w:rFonts w:ascii="Arial" w:hAnsi="Arial" w:cs="Arial"/>
                <w:sz w:val="22"/>
                <w:szCs w:val="22"/>
              </w:rPr>
              <w:t xml:space="preserve">Centro de Ensino Superi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Jaraguá do Sul </w:t>
            </w:r>
            <w:r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</w:t>
            </w:r>
            <w:proofErr w:type="spellStart"/>
            <w:r w:rsidRPr="00097065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eMEC</w:t>
            </w:r>
            <w:proofErr w:type="spellEnd"/>
            <w:r w:rsidRPr="00097065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</w:t>
            </w:r>
            <w:r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9084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ntenderam pela necessidade de reiterar o questionamento da </w:t>
            </w:r>
            <w:r>
              <w:rPr>
                <w:rFonts w:ascii="Arial" w:hAnsi="Arial" w:cs="Arial"/>
                <w:sz w:val="22"/>
                <w:szCs w:val="22"/>
              </w:rPr>
              <w:t xml:space="preserve">Deliberação nº23/2023 da CEF-CAU/SC, segundo </w:t>
            </w:r>
            <w:r w:rsidRPr="00C07C49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EC20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0B2" w:rsidRPr="0046139B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Pr="00C07C49">
              <w:rPr>
                <w:rFonts w:ascii="Arial" w:hAnsi="Arial" w:cs="Arial"/>
                <w:b/>
                <w:sz w:val="22"/>
                <w:szCs w:val="22"/>
              </w:rPr>
              <w:t xml:space="preserve"> nº</w:t>
            </w:r>
            <w:r w:rsidR="00C07C49" w:rsidRPr="00C07C49">
              <w:rPr>
                <w:rFonts w:ascii="Arial" w:hAnsi="Arial" w:cs="Arial"/>
                <w:b/>
                <w:sz w:val="22"/>
                <w:szCs w:val="22"/>
              </w:rPr>
              <w:t>66/2023</w:t>
            </w:r>
            <w:r w:rsidR="00C07C49" w:rsidRPr="00C07C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707C471" w14:textId="45EEA183" w:rsidR="00AE7880" w:rsidRPr="00994AFC" w:rsidRDefault="00AE7880" w:rsidP="00CD46A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C49" w:rsidRPr="00074F58" w14:paraId="3CDEBF3D" w14:textId="77777777" w:rsidTr="00D712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CD5169" w14:textId="1E2E7DC9" w:rsidR="00C07C49" w:rsidRPr="00074F58" w:rsidRDefault="00EC20B2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91EC8" w14:textId="10733E86" w:rsidR="00C07C49" w:rsidRPr="009A68D1" w:rsidRDefault="00C07C49" w:rsidP="00C07C4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registro profissional em caráter de urgência</w:t>
            </w:r>
          </w:p>
        </w:tc>
      </w:tr>
      <w:tr w:rsidR="00C07C49" w:rsidRPr="00074F58" w14:paraId="342B4055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B662B" w14:textId="77777777" w:rsidR="00C07C49" w:rsidRPr="00074F58" w:rsidRDefault="00C07C49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B65BF" w14:textId="77777777" w:rsidR="00C07C49" w:rsidRPr="00074F58" w:rsidRDefault="00C07C49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07C49" w:rsidRPr="00074F58" w14:paraId="434D9E7B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4FBEBD" w14:textId="77777777" w:rsidR="00C07C49" w:rsidRPr="00074F58" w:rsidRDefault="00C07C49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54BE6" w14:textId="77777777" w:rsidR="00C07C49" w:rsidRPr="00074F58" w:rsidRDefault="00C07C49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07C49" w:rsidRPr="00074F58" w14:paraId="3BCA4FEA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C5AC0E" w14:textId="77777777" w:rsidR="00C07C49" w:rsidRPr="00074F58" w:rsidRDefault="00C07C49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758E5" w14:textId="5890B4CA" w:rsidR="00C07C49" w:rsidRPr="001A3EA4" w:rsidRDefault="00C07C49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análise à solicitação de registro profissional nº </w:t>
            </w:r>
            <w:r w:rsidRPr="00614B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18271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cidiram pelo deferimento, conforme </w:t>
            </w:r>
            <w:r w:rsidRPr="00C07C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EC20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20B2" w:rsidRPr="0046139B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Pr="00C07C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º63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EB70AEF" w14:textId="2E531993" w:rsidR="00C07C49" w:rsidRPr="00994AFC" w:rsidRDefault="00C07C49" w:rsidP="00CD46A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5341" w:rsidRPr="00074F58" w14:paraId="46A3E70D" w14:textId="77777777" w:rsidTr="00D712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6181F" w14:textId="065876F4" w:rsidR="00015341" w:rsidRPr="00074F58" w:rsidRDefault="00EC20B2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8500D" w14:textId="79FB6B7F" w:rsidR="00015341" w:rsidRPr="009A68D1" w:rsidRDefault="00015341" w:rsidP="0001534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registro profissional integralizado com menos de 5 anos</w:t>
            </w:r>
          </w:p>
        </w:tc>
      </w:tr>
      <w:tr w:rsidR="00015341" w:rsidRPr="00074F58" w14:paraId="026350B2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E3BFF5" w14:textId="77777777" w:rsidR="00015341" w:rsidRPr="00074F58" w:rsidRDefault="00015341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7D27F" w14:textId="77777777" w:rsidR="00015341" w:rsidRPr="00074F58" w:rsidRDefault="00015341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15341" w:rsidRPr="00074F58" w14:paraId="11DE6BBC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1B6833" w14:textId="77777777" w:rsidR="00015341" w:rsidRPr="00074F58" w:rsidRDefault="00015341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93476" w14:textId="77777777" w:rsidR="00015341" w:rsidRPr="00074F58" w:rsidRDefault="00015341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15341" w:rsidRPr="00074F58" w14:paraId="090D1B2C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D7CF1C" w14:textId="77777777" w:rsidR="00015341" w:rsidRPr="00074F58" w:rsidRDefault="00015341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FEABD" w14:textId="0CD7D6F7" w:rsidR="00015341" w:rsidRPr="001A3EA4" w:rsidRDefault="00015341" w:rsidP="004026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</w:t>
            </w:r>
            <w:r w:rsidR="00402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para a comissão a solicitação de registro profissional nº </w:t>
            </w:r>
            <w:r w:rsidR="00402633" w:rsidRPr="00F13C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07985/2023</w:t>
            </w:r>
            <w:r w:rsidR="0040263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situação em que houve </w:t>
            </w:r>
            <w:r w:rsidR="00402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gralização de curso de arquitetura e urbanismo com menos de 5 anos, com aproveitamento de disciplinas de aluno especial. Após discussão, a CEF decidiu por realizar consulta ao </w:t>
            </w:r>
            <w:r w:rsidR="00402633" w:rsidRPr="00CD5FB5">
              <w:rPr>
                <w:rFonts w:ascii="Arial" w:hAnsi="Arial" w:cs="Arial"/>
                <w:sz w:val="22"/>
                <w:szCs w:val="22"/>
              </w:rPr>
              <w:t>Ministério da Educação</w:t>
            </w:r>
            <w:r w:rsidR="00402633">
              <w:rPr>
                <w:rFonts w:ascii="Arial" w:hAnsi="Arial" w:cs="Arial"/>
                <w:sz w:val="22"/>
                <w:szCs w:val="22"/>
              </w:rPr>
              <w:t xml:space="preserve">, por meio da </w:t>
            </w:r>
            <w:r w:rsidR="00402633" w:rsidRPr="00402633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EC20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0B2" w:rsidRPr="0046139B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402633" w:rsidRPr="00402633">
              <w:rPr>
                <w:rFonts w:ascii="Arial" w:hAnsi="Arial" w:cs="Arial"/>
                <w:b/>
                <w:sz w:val="22"/>
                <w:szCs w:val="22"/>
              </w:rPr>
              <w:t xml:space="preserve"> nº65/2023</w:t>
            </w:r>
            <w:r w:rsidR="00402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08E1DC" w14:textId="0E677B98" w:rsidR="00015341" w:rsidRPr="00994AFC" w:rsidRDefault="00015341" w:rsidP="00CD46A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27996" w:rsidRPr="00074F58" w14:paraId="1A8204E8" w14:textId="77777777" w:rsidTr="00D712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F04E8" w14:textId="21E67BF5" w:rsidR="00E27996" w:rsidRPr="00074F58" w:rsidRDefault="00EC20B2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BD833" w14:textId="0A88F79A" w:rsidR="00E27996" w:rsidRPr="009A68D1" w:rsidRDefault="00E27996" w:rsidP="00E27996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álogo sobre ensino e aprendizagem de coordenadores, professores e estudantes. </w:t>
            </w:r>
          </w:p>
        </w:tc>
      </w:tr>
      <w:tr w:rsidR="00E27996" w:rsidRPr="00074F58" w14:paraId="48C5ACAA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02ECCF" w14:textId="77777777" w:rsidR="00E27996" w:rsidRPr="00074F58" w:rsidRDefault="00E27996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38156" w14:textId="77777777" w:rsidR="00E27996" w:rsidRPr="00074F58" w:rsidRDefault="00E27996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27996" w:rsidRPr="00074F58" w14:paraId="4FA6584C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7DC93A" w14:textId="77777777" w:rsidR="00E27996" w:rsidRPr="00074F58" w:rsidRDefault="00E27996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D9D40" w14:textId="77777777" w:rsidR="00E27996" w:rsidRPr="00074F58" w:rsidRDefault="00E27996" w:rsidP="00D71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27996" w:rsidRPr="00074F58" w14:paraId="3205FE7F" w14:textId="77777777" w:rsidTr="00D712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6305B" w14:textId="77777777" w:rsidR="00E27996" w:rsidRPr="00074F58" w:rsidRDefault="00E27996" w:rsidP="00D71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23CDE" w14:textId="4F5E694B" w:rsidR="00E27996" w:rsidRPr="001A3EA4" w:rsidRDefault="00E27996" w:rsidP="00E279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20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20B2" w:rsidRPr="0046139B">
              <w:rPr>
                <w:rFonts w:ascii="Arial" w:hAnsi="Arial" w:cs="Arial"/>
                <w:b/>
                <w:sz w:val="22"/>
                <w:szCs w:val="22"/>
              </w:rPr>
              <w:t>CEF-CAU/SC</w:t>
            </w:r>
            <w:r w:rsidR="00EC20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20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64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-CAU/SC decidiu pelo cancelamento do evento </w:t>
            </w:r>
            <w:r w:rsidRPr="006F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ria realizado no dia 13</w:t>
            </w:r>
            <w:r w:rsidRPr="006F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9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</w:t>
            </w:r>
          </w:p>
        </w:tc>
      </w:tr>
    </w:tbl>
    <w:p w14:paraId="79DBE349" w14:textId="77777777" w:rsidR="00015341" w:rsidRDefault="00015341" w:rsidP="00CD46A7">
      <w:pPr>
        <w:pStyle w:val="SemEspaamento"/>
        <w:rPr>
          <w:sz w:val="22"/>
          <w:szCs w:val="22"/>
        </w:rPr>
      </w:pPr>
    </w:p>
    <w:p w14:paraId="55272C0F" w14:textId="7598FF24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E14AB">
        <w:rPr>
          <w:rFonts w:ascii="Arial" w:hAnsi="Arial" w:cs="Arial"/>
          <w:bCs/>
          <w:sz w:val="22"/>
          <w:szCs w:val="22"/>
        </w:rPr>
        <w:t>E</w:t>
      </w:r>
      <w:r w:rsidR="00FB1565" w:rsidRPr="000E14AB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E14AB">
        <w:rPr>
          <w:rFonts w:ascii="Arial" w:hAnsi="Arial" w:cs="Arial"/>
          <w:bCs/>
          <w:sz w:val="22"/>
          <w:szCs w:val="22"/>
        </w:rPr>
        <w:t xml:space="preserve"> </w:t>
      </w:r>
      <w:r w:rsidR="00905588" w:rsidRPr="000E14AB">
        <w:rPr>
          <w:rFonts w:ascii="Arial" w:hAnsi="Arial" w:cs="Arial"/>
          <w:bCs/>
          <w:sz w:val="22"/>
          <w:szCs w:val="22"/>
        </w:rPr>
        <w:t>9</w:t>
      </w:r>
      <w:r w:rsidR="000C094D" w:rsidRPr="000E14AB">
        <w:rPr>
          <w:rFonts w:ascii="Arial" w:hAnsi="Arial" w:cs="Arial"/>
          <w:bCs/>
          <w:sz w:val="22"/>
          <w:szCs w:val="22"/>
        </w:rPr>
        <w:t xml:space="preserve">ª </w:t>
      </w:r>
      <w:r w:rsidR="009603B9" w:rsidRPr="000E14AB">
        <w:rPr>
          <w:rFonts w:ascii="Arial" w:hAnsi="Arial" w:cs="Arial"/>
          <w:bCs/>
          <w:sz w:val="22"/>
          <w:szCs w:val="22"/>
        </w:rPr>
        <w:t>R</w:t>
      </w:r>
      <w:r w:rsidR="00FB1565" w:rsidRPr="000E14AB">
        <w:rPr>
          <w:rFonts w:ascii="Arial" w:hAnsi="Arial" w:cs="Arial"/>
          <w:bCs/>
          <w:sz w:val="22"/>
          <w:szCs w:val="22"/>
        </w:rPr>
        <w:t>eunião</w:t>
      </w:r>
      <w:r w:rsidR="00924ADA" w:rsidRPr="000E14AB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0E14AB">
        <w:rPr>
          <w:rFonts w:ascii="Arial" w:hAnsi="Arial" w:cs="Arial"/>
          <w:bCs/>
          <w:sz w:val="22"/>
          <w:szCs w:val="22"/>
        </w:rPr>
        <w:t>O</w:t>
      </w:r>
      <w:r w:rsidR="00924ADA" w:rsidRPr="000E14AB">
        <w:rPr>
          <w:rFonts w:ascii="Arial" w:hAnsi="Arial" w:cs="Arial"/>
          <w:bCs/>
          <w:sz w:val="22"/>
          <w:szCs w:val="22"/>
        </w:rPr>
        <w:t>rdinária</w:t>
      </w:r>
      <w:r w:rsidR="00FB1565" w:rsidRPr="000E14A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0E14AB">
        <w:rPr>
          <w:rFonts w:ascii="Arial" w:hAnsi="Arial" w:cs="Arial"/>
          <w:bCs/>
          <w:sz w:val="22"/>
          <w:szCs w:val="22"/>
        </w:rPr>
        <w:t>CEF</w:t>
      </w:r>
      <w:r w:rsidR="00924ADA" w:rsidRPr="000E14AB">
        <w:rPr>
          <w:rFonts w:ascii="Arial" w:hAnsi="Arial" w:cs="Arial"/>
          <w:bCs/>
          <w:sz w:val="22"/>
          <w:szCs w:val="22"/>
        </w:rPr>
        <w:t>-CAU/SC</w:t>
      </w:r>
      <w:r w:rsidR="00FB1565" w:rsidRPr="000E14A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E14AB">
        <w:rPr>
          <w:rFonts w:ascii="Arial" w:hAnsi="Arial" w:cs="Arial"/>
          <w:bCs/>
          <w:sz w:val="22"/>
          <w:szCs w:val="22"/>
        </w:rPr>
        <w:t xml:space="preserve">de </w:t>
      </w:r>
      <w:r w:rsidR="00905588" w:rsidRPr="000E14AB">
        <w:rPr>
          <w:rFonts w:ascii="Arial" w:hAnsi="Arial" w:cs="Arial"/>
          <w:bCs/>
          <w:sz w:val="22"/>
          <w:szCs w:val="22"/>
        </w:rPr>
        <w:t>27</w:t>
      </w:r>
      <w:r w:rsidR="00CC6FF5" w:rsidRPr="000E14AB">
        <w:rPr>
          <w:rFonts w:ascii="Arial" w:hAnsi="Arial" w:cs="Arial"/>
          <w:bCs/>
          <w:sz w:val="22"/>
          <w:szCs w:val="22"/>
        </w:rPr>
        <w:t>/0</w:t>
      </w:r>
      <w:r w:rsidR="00905588" w:rsidRPr="000E14AB">
        <w:rPr>
          <w:rFonts w:ascii="Arial" w:hAnsi="Arial" w:cs="Arial"/>
          <w:bCs/>
          <w:sz w:val="22"/>
          <w:szCs w:val="22"/>
        </w:rPr>
        <w:t>9</w:t>
      </w:r>
      <w:r w:rsidR="00D2226F" w:rsidRPr="000E14AB">
        <w:rPr>
          <w:rFonts w:ascii="Arial" w:hAnsi="Arial" w:cs="Arial"/>
          <w:bCs/>
          <w:sz w:val="22"/>
          <w:szCs w:val="22"/>
        </w:rPr>
        <w:t>/202</w:t>
      </w:r>
      <w:r w:rsidR="00200636" w:rsidRPr="000E14AB">
        <w:rPr>
          <w:rFonts w:ascii="Arial" w:hAnsi="Arial" w:cs="Arial"/>
          <w:bCs/>
          <w:sz w:val="22"/>
          <w:szCs w:val="22"/>
        </w:rPr>
        <w:t>3</w:t>
      </w:r>
      <w:r w:rsidR="00FB1565" w:rsidRPr="000E14AB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0E14AB">
        <w:rPr>
          <w:rFonts w:ascii="Arial" w:hAnsi="Arial" w:cs="Arial"/>
          <w:bCs/>
          <w:sz w:val="22"/>
          <w:szCs w:val="22"/>
        </w:rPr>
        <w:t>a</w:t>
      </w:r>
      <w:r w:rsidR="00FB1565" w:rsidRPr="000E14AB">
        <w:rPr>
          <w:rFonts w:ascii="Arial" w:hAnsi="Arial" w:cs="Arial"/>
          <w:bCs/>
          <w:sz w:val="22"/>
          <w:szCs w:val="22"/>
        </w:rPr>
        <w:t>s Conselheir</w:t>
      </w:r>
      <w:r w:rsidR="00923F4A" w:rsidRPr="000E14AB">
        <w:rPr>
          <w:rFonts w:ascii="Arial" w:hAnsi="Arial" w:cs="Arial"/>
          <w:bCs/>
          <w:sz w:val="22"/>
          <w:szCs w:val="22"/>
        </w:rPr>
        <w:t>a</w:t>
      </w:r>
      <w:r w:rsidR="00FB1565" w:rsidRPr="000E14AB">
        <w:rPr>
          <w:rFonts w:ascii="Arial" w:hAnsi="Arial" w:cs="Arial"/>
          <w:bCs/>
          <w:sz w:val="22"/>
          <w:szCs w:val="22"/>
        </w:rPr>
        <w:t>s</w:t>
      </w:r>
      <w:r w:rsidR="00D2226F" w:rsidRPr="000E14AB">
        <w:rPr>
          <w:rFonts w:ascii="Arial" w:hAnsi="Arial" w:cs="Arial"/>
          <w:bCs/>
          <w:sz w:val="22"/>
          <w:szCs w:val="22"/>
        </w:rPr>
        <w:t xml:space="preserve"> </w:t>
      </w:r>
      <w:r w:rsidR="00923F4A" w:rsidRPr="000E14AB">
        <w:rPr>
          <w:rFonts w:ascii="Arial" w:hAnsi="Arial" w:cs="Arial"/>
          <w:bCs/>
          <w:sz w:val="22"/>
          <w:szCs w:val="22"/>
        </w:rPr>
        <w:t>Fárida Mirany de Mira 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47352931" w14:textId="77777777" w:rsidR="00C77CA9" w:rsidRDefault="00C77CA9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84B0F2" w14:textId="77777777" w:rsidR="00C77CA9" w:rsidRDefault="00C77CA9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6AE00DF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59B98DEB" w14:textId="26B3FA89" w:rsidR="00597639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9F0E71" w14:textId="77777777" w:rsidR="00994AFC" w:rsidRDefault="00994AF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7777777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82EDACC" w14:textId="77777777" w:rsidR="00597639" w:rsidRPr="006B08FB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2D582D" w14:textId="77777777" w:rsidR="003861C8" w:rsidRDefault="003861C8" w:rsidP="003861C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22FD5C03" w:rsid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CBFB328" w14:textId="159C503B" w:rsidR="00994AFC" w:rsidRDefault="00994AFC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8BE9524" w14:textId="77777777" w:rsidR="003861C8" w:rsidRDefault="003861C8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567F2626" w14:textId="77777777" w:rsidR="00994AFC" w:rsidRPr="00EC7166" w:rsidRDefault="00994AFC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C7D6037" w14:textId="77777777" w:rsidR="00994AFC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EF88900" w14:textId="1AB9FF21" w:rsidR="00016AD5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426ECFCC" w14:textId="1D36E137" w:rsidR="00F15C44" w:rsidRPr="0042032D" w:rsidRDefault="00F15C44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15C44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22846FA9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861C8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DE3A1D">
          <w:rPr>
            <w:rFonts w:ascii="Arial" w:hAnsi="Arial" w:cs="Arial"/>
            <w:sz w:val="18"/>
            <w:szCs w:val="18"/>
          </w:rPr>
          <w:t>-</w:t>
        </w:r>
        <w:r w:rsidR="008050FA">
          <w:rPr>
            <w:rFonts w:ascii="Arial" w:hAnsi="Arial" w:cs="Arial"/>
            <w:sz w:val="18"/>
            <w:szCs w:val="18"/>
          </w:rPr>
          <w:t>5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341"/>
    <w:rsid w:val="00015894"/>
    <w:rsid w:val="0001677A"/>
    <w:rsid w:val="00016AD5"/>
    <w:rsid w:val="000172CC"/>
    <w:rsid w:val="000204B7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5F99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3807"/>
    <w:rsid w:val="000B39CA"/>
    <w:rsid w:val="000B3AE0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0863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4AB"/>
    <w:rsid w:val="000E1730"/>
    <w:rsid w:val="000E2205"/>
    <w:rsid w:val="000E24E6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3D37"/>
    <w:rsid w:val="00115353"/>
    <w:rsid w:val="00115369"/>
    <w:rsid w:val="00115757"/>
    <w:rsid w:val="00116085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FE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55FE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488"/>
    <w:rsid w:val="002704FE"/>
    <w:rsid w:val="002705F6"/>
    <w:rsid w:val="00271B58"/>
    <w:rsid w:val="002723DB"/>
    <w:rsid w:val="002737CA"/>
    <w:rsid w:val="00273A76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7071"/>
    <w:rsid w:val="00377E07"/>
    <w:rsid w:val="003814DF"/>
    <w:rsid w:val="00381AF4"/>
    <w:rsid w:val="00382223"/>
    <w:rsid w:val="003828E5"/>
    <w:rsid w:val="00383575"/>
    <w:rsid w:val="00385BD0"/>
    <w:rsid w:val="003861C8"/>
    <w:rsid w:val="003866B3"/>
    <w:rsid w:val="00386A40"/>
    <w:rsid w:val="003876C0"/>
    <w:rsid w:val="00387BDD"/>
    <w:rsid w:val="00387D62"/>
    <w:rsid w:val="0039036C"/>
    <w:rsid w:val="00390F9B"/>
    <w:rsid w:val="00392C7F"/>
    <w:rsid w:val="00393F41"/>
    <w:rsid w:val="003941B6"/>
    <w:rsid w:val="0039522F"/>
    <w:rsid w:val="0039544A"/>
    <w:rsid w:val="003970FB"/>
    <w:rsid w:val="003A0705"/>
    <w:rsid w:val="003A0AE4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697"/>
    <w:rsid w:val="003C5C5C"/>
    <w:rsid w:val="003C6E73"/>
    <w:rsid w:val="003C73AD"/>
    <w:rsid w:val="003C76A8"/>
    <w:rsid w:val="003C7907"/>
    <w:rsid w:val="003D0CB2"/>
    <w:rsid w:val="003D2840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633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39B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104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304D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6FD1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4F1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2AD1"/>
    <w:rsid w:val="005733C8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2D47"/>
    <w:rsid w:val="00594354"/>
    <w:rsid w:val="005964DC"/>
    <w:rsid w:val="00597639"/>
    <w:rsid w:val="005A3795"/>
    <w:rsid w:val="005A47E9"/>
    <w:rsid w:val="005A58EE"/>
    <w:rsid w:val="005A5AD6"/>
    <w:rsid w:val="005A64BE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3D67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0C90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1E67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2CB4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15E4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5A86"/>
    <w:rsid w:val="007A7461"/>
    <w:rsid w:val="007B06DC"/>
    <w:rsid w:val="007B07CE"/>
    <w:rsid w:val="007B15A0"/>
    <w:rsid w:val="007B2CF0"/>
    <w:rsid w:val="007B2FBE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D0A"/>
    <w:rsid w:val="008050F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48EF"/>
    <w:rsid w:val="00825A90"/>
    <w:rsid w:val="008265EA"/>
    <w:rsid w:val="00826709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73E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EC2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4E97"/>
    <w:rsid w:val="008B712D"/>
    <w:rsid w:val="008B7A9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4B4E"/>
    <w:rsid w:val="00905588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AFC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3155"/>
    <w:rsid w:val="00A03C32"/>
    <w:rsid w:val="00A04587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32C1"/>
    <w:rsid w:val="00A13CAC"/>
    <w:rsid w:val="00A13D71"/>
    <w:rsid w:val="00A14224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B2"/>
    <w:rsid w:val="00A701E8"/>
    <w:rsid w:val="00A70810"/>
    <w:rsid w:val="00A71B8A"/>
    <w:rsid w:val="00A72990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5EDC"/>
    <w:rsid w:val="00B7631E"/>
    <w:rsid w:val="00B80077"/>
    <w:rsid w:val="00B800E6"/>
    <w:rsid w:val="00B827C6"/>
    <w:rsid w:val="00B82956"/>
    <w:rsid w:val="00B85644"/>
    <w:rsid w:val="00B85CED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3D8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7FF"/>
    <w:rsid w:val="00C0396B"/>
    <w:rsid w:val="00C04A32"/>
    <w:rsid w:val="00C07729"/>
    <w:rsid w:val="00C07C49"/>
    <w:rsid w:val="00C10664"/>
    <w:rsid w:val="00C1092A"/>
    <w:rsid w:val="00C11145"/>
    <w:rsid w:val="00C11265"/>
    <w:rsid w:val="00C11443"/>
    <w:rsid w:val="00C11D58"/>
    <w:rsid w:val="00C12D29"/>
    <w:rsid w:val="00C130C5"/>
    <w:rsid w:val="00C13FA0"/>
    <w:rsid w:val="00C143F2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27892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9AD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77CA9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30D3"/>
    <w:rsid w:val="00CD41C7"/>
    <w:rsid w:val="00CD46A7"/>
    <w:rsid w:val="00CD4F1B"/>
    <w:rsid w:val="00CD72EB"/>
    <w:rsid w:val="00CD7731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27996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B59"/>
    <w:rsid w:val="00E50F29"/>
    <w:rsid w:val="00E51A28"/>
    <w:rsid w:val="00E51CA6"/>
    <w:rsid w:val="00E52649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0B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05B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3BA4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6F2E"/>
    <w:rsid w:val="00FD7007"/>
    <w:rsid w:val="00FD78BE"/>
    <w:rsid w:val="00FD7E00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1788"/>
    <w:rsid w:val="00FF2D5F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FBAA-B414-44DE-ACD0-03F417C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992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5</cp:revision>
  <cp:lastPrinted>2021-03-01T18:36:00Z</cp:lastPrinted>
  <dcterms:created xsi:type="dcterms:W3CDTF">2023-06-27T17:08:00Z</dcterms:created>
  <dcterms:modified xsi:type="dcterms:W3CDTF">2023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